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海豚起舞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海豚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82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海豚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